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B9E55" w14:textId="7524C535" w:rsidR="00535962" w:rsidRPr="00F7167E" w:rsidRDefault="00A1054B">
      <w:bookmarkStart w:id="0" w:name="_Hlk141433972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D1A42BB" wp14:editId="524A94C0">
                <wp:simplePos x="0" y="0"/>
                <wp:positionH relativeFrom="column">
                  <wp:posOffset>6705601</wp:posOffset>
                </wp:positionH>
                <wp:positionV relativeFrom="paragraph">
                  <wp:posOffset>-581025</wp:posOffset>
                </wp:positionV>
                <wp:extent cx="2186940" cy="701040"/>
                <wp:effectExtent l="0" t="0" r="22860" b="22860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69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1F9AE518" w14:textId="72B9DBDF" w:rsidR="00957FDA" w:rsidRPr="00535962" w:rsidRDefault="00E2729C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ONESVIE-ccc-</w:t>
                                    </w:r>
                                    <w:r w:rsidR="00A1054B">
                                      <w:rPr>
                                        <w:rStyle w:val="Style2"/>
                                      </w:rPr>
                                      <w:t>LPN</w:t>
                                    </w:r>
                                    <w:r w:rsidR="00004101" w:rsidRPr="00004101">
                                      <w:rPr>
                                        <w:rStyle w:val="Style2"/>
                                      </w:rPr>
                                      <w:t>-202</w:t>
                                    </w:r>
                                    <w:r w:rsidR="00317DD2">
                                      <w:rPr>
                                        <w:rStyle w:val="Style2"/>
                                      </w:rPr>
                                      <w:t>4</w:t>
                                    </w:r>
                                    <w:r w:rsidR="00004101" w:rsidRPr="00004101">
                                      <w:rPr>
                                        <w:rStyle w:val="Style2"/>
                                      </w:rPr>
                                      <w:t>-000</w:t>
                                    </w:r>
                                    <w:r w:rsidR="003939FC"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727EC8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A42BB" id="Group 21" o:spid="_x0000_s1026" style="position:absolute;margin-left:528pt;margin-top:-45.75pt;width:172.2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45SbAMAAMYMAAAOAAAAZHJzL2Uyb0RvYy54bWzUV9tu2zAMfR+wfxD0vjp241yMukXXGwZ0&#10;W7F2H6DY8gWzJU9SandfP4qKnaTtMKxLWzQPhiSKFHnIQykHR11dkVuudClFTP29ESVcJDItRR7T&#10;7zfnH2aUaMNEyiopeEzvuKZHh+/fHbRNxANZyCrlioARoaO2iWlhTBN5nk4KXjO9JxsuQJhJVTMD&#10;U5V7qWItWK8rLxiNJl4rVdoomXCtYfXUCekh2s8ynpivWaa5IVVMwTeDX4Xfhf16hwcsyhVrijJZ&#10;ucGe4EXNSgGHDqZOmWFkqcoHpuoyUVLLzOwlsvZklpUJxxggGn90L5oLJZcNxpJHbd4MMAG093B6&#10;stnky+2Faq6bK+W8h+GlTH5owMVrmzzalNt57jaTRftZppBPtjQSA+8yVVsTEBLpEN+7AV/eGZLA&#10;YuDPJvMxpCEB2RTihTEmICkgS1bND2aTCSUgDoP9XnbWq4fjsdP1QdVKPRa5c9HXlW8291BMeo2X&#10;/j+8rgvWcEyDtnhcKVKm4Oo+JYLVgME3qDIm8oqTILBe2eNhXw+qdogSIU8K2MaPlZJtwVkKbvkY&#10;xZaCnWjIx18hfgSrAeg/I8WiRmlzwWVN7CCmCrzHDLLbS20cqP0Wm1Ahz8uqwjRVgrQxnYdBiApa&#10;VmVqhXabVvnipFLkllmm4W+Voa1tdWmA71VZx3Q2bGKRheNMpHiKYWXlxpDeSmAhOkgctAuZ3gE8&#10;SjoyQ/OBQSHVL0paIHJM9c8lU5yS6pMAiOf+2Jacwck4nAYwUZuSxaaEiQRMxdRQ4oYnxnWLZaPK&#10;vICTfIxdyGOo/KxEwGzKnFcrZ6H4rK8rurjhRuVAFbvKQYITV+n32WZ7ya7Y6AdIO0urCZYci4ZS&#10;GdtCtoScT2Y2Yywa2Dj3Qx/JaEFbiQYyjkbzld4Iha/KxbBH9MbG9VF2JMAGscEsYjpY7/P3XKQc&#10;IPNH06nDbEB6QCwcY28bEPtnTm5RCu9KPnBvkbsKrZY1tGjHR3+DarBum63jaU9Re91aE9hSt6w7&#10;zgezcPoY6Xs9Z27HR++gV5hu0UHhrgn6tLbxci3jJS4uuGBd+1mTJbSF8HpkGfrLQ67sT7a7y065&#10;Yrpn4Mr+DOj2yAX5FrjiXjZ9MbyVm3b9+sP7Fx/L2MlWD3v7Gt+c467134/D3wAAAP//AwBQSwME&#10;FAAGAAgAAAAhAC5YEJHiAAAADAEAAA8AAABkcnMvZG93bnJldi54bWxMj0FrwkAQhe+F/odlCr3p&#10;blojGrMRkbYnKVQLxduYjEkwOxuyaxL/fddTe5vHPN77XroeTSN66lxtWUM0VSCIc1vUXGr4PrxP&#10;FiCcRy6wsUwabuRgnT0+pJgUduAv6ve+FCGEXYIaKu/bREqXV2TQTW1LHH5n2xn0QXalLDocQrhp&#10;5ItSc2mw5tBQYUvbivLL/mo0fAw4bF6jt353OW9vx0P8+bOLSOvnp3GzAuFp9H9muOMHdMgC08le&#10;uXCiCVrF8zDGa5gsoxjE3TJTagbiFK7FEmSWyv8jsl8AAAD//wMAUEsBAi0AFAAGAAgAAAAhALaD&#10;OJL+AAAA4QEAABMAAAAAAAAAAAAAAAAAAAAAAFtDb250ZW50X1R5cGVzXS54bWxQSwECLQAUAAYA&#10;CAAAACEAOP0h/9YAAACUAQAACwAAAAAAAAAAAAAAAAAvAQAAX3JlbHMvLnJlbHNQSwECLQAUAAYA&#10;CAAAACEAV8+OUmwDAADGDAAADgAAAAAAAAAAAAAAAAAuAgAAZHJzL2Uyb0RvYy54bWxQSwECLQAU&#10;AAYACAAAACEALlgQkeIAAAAMAQAADwAAAAAAAAAAAAAAAADGBQAAZHJzL2Rvd25yZXYueG1sUEsF&#10;BgAAAAAEAAQA8wAAANU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1F9AE518" w14:textId="72B9DBDF" w:rsidR="00957FDA" w:rsidRPr="00535962" w:rsidRDefault="00E2729C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ONESVIE-ccc-</w:t>
                              </w:r>
                              <w:r w:rsidR="00A1054B">
                                <w:rPr>
                                  <w:rStyle w:val="Style2"/>
                                </w:rPr>
                                <w:t>LPN</w:t>
                              </w:r>
                              <w:r w:rsidR="00004101" w:rsidRPr="00004101">
                                <w:rPr>
                                  <w:rStyle w:val="Style2"/>
                                </w:rPr>
                                <w:t>-202</w:t>
                              </w:r>
                              <w:r w:rsidR="00317DD2">
                                <w:rPr>
                                  <w:rStyle w:val="Style2"/>
                                </w:rPr>
                                <w:t>4</w:t>
                              </w:r>
                              <w:r w:rsidR="00004101" w:rsidRPr="00004101">
                                <w:rPr>
                                  <w:rStyle w:val="Style2"/>
                                </w:rPr>
                                <w:t>-000</w:t>
                              </w:r>
                              <w:r w:rsidR="003939FC">
                                <w:rPr>
                                  <w:rStyle w:val="Style2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1727EC8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14A33" w:rsidRPr="00B82170">
        <w:rPr>
          <w:noProof/>
          <w:lang w:val="en-US"/>
        </w:rPr>
        <w:drawing>
          <wp:anchor distT="0" distB="0" distL="114300" distR="114300" simplePos="0" relativeHeight="251656192" behindDoc="0" locked="0" layoutInCell="1" allowOverlap="1" wp14:anchorId="4112D6B3" wp14:editId="4D826F96">
            <wp:simplePos x="0" y="0"/>
            <wp:positionH relativeFrom="margin">
              <wp:posOffset>3867785</wp:posOffset>
            </wp:positionH>
            <wp:positionV relativeFrom="margin">
              <wp:posOffset>-662305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4A33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100206" wp14:editId="5559FDA3">
                <wp:simplePos x="0" y="0"/>
                <wp:positionH relativeFrom="column">
                  <wp:posOffset>1362075</wp:posOffset>
                </wp:positionH>
                <wp:positionV relativeFrom="paragraph">
                  <wp:posOffset>200025</wp:posOffset>
                </wp:positionV>
                <wp:extent cx="6153150" cy="392430"/>
                <wp:effectExtent l="0" t="0" r="0" b="762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DB9BE" w14:textId="427F19A8" w:rsidR="00314A33" w:rsidRPr="00314A33" w:rsidRDefault="00C954E5" w:rsidP="00314A33">
                            <w:pPr>
                              <w:rPr>
                                <w:rStyle w:val="Style6"/>
                                <w:lang w:val="es-ES_tradnl"/>
                              </w:rPr>
                            </w:pPr>
                            <w:r w:rsidRPr="00314A33">
                              <w:rPr>
                                <w:rStyle w:val="Style6"/>
                              </w:rPr>
                              <w:t xml:space="preserve">Oficina </w:t>
                            </w:r>
                            <w:proofErr w:type="gramStart"/>
                            <w:r w:rsidRPr="00314A33">
                              <w:rPr>
                                <w:rStyle w:val="Style6"/>
                              </w:rPr>
                              <w:t>Nacional</w:t>
                            </w:r>
                            <w:r w:rsidR="00314A33" w:rsidRPr="00314A33">
                              <w:rPr>
                                <w:rStyle w:val="Style6"/>
                              </w:rPr>
                              <w:t xml:space="preserve">  de</w:t>
                            </w:r>
                            <w:proofErr w:type="gramEnd"/>
                            <w:r w:rsidR="00314A33" w:rsidRPr="00314A33">
                              <w:rPr>
                                <w:rStyle w:val="Style6"/>
                              </w:rPr>
                              <w:t xml:space="preserve">  Evaluación  Sísmica  y  Vulnerabilidad  de  Infraestructura  y  Edificaciones   (ONESVIE).</w:t>
                            </w:r>
                          </w:p>
                          <w:p w14:paraId="510BA156" w14:textId="77777777" w:rsidR="002E1412" w:rsidRPr="002E1412" w:rsidRDefault="002E141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00206" id="Text Box 16" o:spid="_x0000_s1031" type="#_x0000_t202" style="position:absolute;margin-left:107.25pt;margin-top:15.75pt;width:484.5pt;height:3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KV+AEAANEDAAAOAAAAZHJzL2Uyb0RvYy54bWysU8tu2zAQvBfoPxC817L8SBvBcpA6cFEg&#10;TQuk/QCKoiSiFJdd0pbSr++SchwjvRXVgeByydmd2dHmZuwNOyr0GmzJ89mcM2Ul1Nq2Jf/xff/u&#10;A2c+CFsLA1aV/El5frN9+2YzuEItoANTK2QEYn0xuJJ3Ibgiy7zsVC/8DJyylGwAexEoxDarUQyE&#10;3ptsMZ9fZQNg7RCk8p5O76Yk3yb8plEyfG0arwIzJafeQloxrVVcs+1GFC0K12l5akP8Qxe90JaK&#10;nqHuRBDsgPovqF5LBA9NmEnoM2gaLVXiQGzy+Ss2j51wKnEhcbw7y+T/H6x8OD66b8jC+BFGGmAi&#10;4d09yJ+eWdh1wrbqFhGGTomaCudRsmxwvjg9jVL7wkeQavgCNQ1ZHAIkoLHBPqpCPBmh0wCezqKr&#10;MTBJh1f5epmvKSUpt7xerJZpKpkonl879OGTgp7FTcmRhprQxfHeh9iNKJ6vxGIejK732pgUYFvt&#10;DLKjIAPs05cIvLpmbLxsIT6bEONJohmZTRzDWI1M1yVfRIjIuoL6iXgjTL6i/4A2HeBvzgbyVMn9&#10;r4NAxZn5bEm763y1iiZMwWr9fkEBXmaqy4ywkqBKHjibtrswGffgULcdVZqmZeGW9G50kuKlq1P7&#10;5Juk0Mnj0ZiXcbr18idu/wAAAP//AwBQSwMEFAAGAAgAAAAhADuIxoveAAAACgEAAA8AAABkcnMv&#10;ZG93bnJldi54bWxMj01Ow0AMRvdI3GFkJDaITtL0N8SpAAnEtqUHcJJpEpHxRJlpk94edwUr2/LT&#10;5+dsN9lOXczgW8cI8SwCZbh0Vcs1wvH743kDygfiijrHBuFqPOzy+7uM0sqNvDeXQ6iVhLBPCaEJ&#10;oU+19mVjLPmZ6w3L7uQGS0HGodbVQKOE207Po2ilLbUsFxrqzXtjyp/D2SKcvsan5XYsPsNxvV+s&#10;3qhdF+6K+Pgwvb6ACmYKfzDc9EUdcnEq3JkrrzqEebxYCoqQxFJvQLxJpCsQtkkCOs/0/xfyXwAA&#10;AP//AwBQSwECLQAUAAYACAAAACEAtoM4kv4AAADhAQAAEwAAAAAAAAAAAAAAAAAAAAAAW0NvbnRl&#10;bnRfVHlwZXNdLnhtbFBLAQItABQABgAIAAAAIQA4/SH/1gAAAJQBAAALAAAAAAAAAAAAAAAAAC8B&#10;AABfcmVscy8ucmVsc1BLAQItABQABgAIAAAAIQDrvzKV+AEAANEDAAAOAAAAAAAAAAAAAAAAAC4C&#10;AABkcnMvZTJvRG9jLnhtbFBLAQItABQABgAIAAAAIQA7iMaL3gAAAAoBAAAPAAAAAAAAAAAAAAAA&#10;AFIEAABkcnMvZG93bnJldi54bWxQSwUGAAAAAAQABADzAAAAXQUAAAAA&#10;" stroked="f">
                <v:textbox>
                  <w:txbxContent>
                    <w:p w14:paraId="6E3DB9BE" w14:textId="427F19A8" w:rsidR="00314A33" w:rsidRPr="00314A33" w:rsidRDefault="00C954E5" w:rsidP="00314A33">
                      <w:pPr>
                        <w:rPr>
                          <w:rStyle w:val="Style6"/>
                          <w:lang w:val="es-ES_tradnl"/>
                        </w:rPr>
                      </w:pPr>
                      <w:r w:rsidRPr="00314A33">
                        <w:rPr>
                          <w:rStyle w:val="Style6"/>
                        </w:rPr>
                        <w:t xml:space="preserve">Oficina </w:t>
                      </w:r>
                      <w:proofErr w:type="gramStart"/>
                      <w:r w:rsidRPr="00314A33">
                        <w:rPr>
                          <w:rStyle w:val="Style6"/>
                        </w:rPr>
                        <w:t>Nacional</w:t>
                      </w:r>
                      <w:r w:rsidR="00314A33" w:rsidRPr="00314A33">
                        <w:rPr>
                          <w:rStyle w:val="Style6"/>
                        </w:rPr>
                        <w:t xml:space="preserve">  de</w:t>
                      </w:r>
                      <w:proofErr w:type="gramEnd"/>
                      <w:r w:rsidR="00314A33" w:rsidRPr="00314A33">
                        <w:rPr>
                          <w:rStyle w:val="Style6"/>
                        </w:rPr>
                        <w:t xml:space="preserve">  Evaluación  Sísmica  y  Vulnerabilidad  de  Infraestructura  y  Edificaciones   (ONESVIE).</w:t>
                      </w:r>
                    </w:p>
                    <w:p w14:paraId="510BA156" w14:textId="77777777" w:rsidR="002E1412" w:rsidRPr="002E1412" w:rsidRDefault="002E1412" w:rsidP="0083342F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4C04"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AF528C" wp14:editId="5DFE8C57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D543F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F528C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J6Orm3gAAAACwEAAA8AAABkcnMvZG93bnJldi54bWxMj0FPg0AQhe8m/ofNmHhrF6wh&#10;gCxNY/RkYqR48LjAFDZlZ5HdtvjvnZ70NjPv5c33iu1iR3HG2RtHCuJ1BAKpdZ2hXsFn/bpKQfig&#10;qdOjI1Twgx625e1NofPOXajC8z70gkPI51rBEMKUS+nbAa32azchsXZws9WB17mX3awvHG5H+RBF&#10;ibTaEH8Y9ITPA7bH/ckq2H1R9WK+35uP6lCZus4iekuOSt3fLbsnEAGX8GeGKz6jQ8lMjTtR58Wo&#10;YLVJuUvgIUsyEFdHHG9ANHx5TFOQZSH/dyh/AQ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J6Orm3gAAAACwEAAA8AAAAAAAAAAAAAAAAANAQAAGRycy9kb3ducmV2LnhtbFBLBQYAAAAA&#10;BAAEAPMAAABBBQAAAAA=&#10;" filled="f" stroked="f">
                <v:textbox inset="0,0,0,0">
                  <w:txbxContent>
                    <w:p w14:paraId="661D543F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2B4C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ACA63" wp14:editId="7B12F733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39A10" w14:textId="64BA6ED1" w:rsidR="00BC61BD" w:rsidRPr="00BC61BD" w:rsidRDefault="008B23D1">
                            <w:pPr>
                              <w:rPr>
                                <w:lang w:val="en-US"/>
                              </w:rPr>
                            </w:pPr>
                            <w:r w:rsidRPr="008B23D1">
                              <w:rPr>
                                <w:noProof/>
                              </w:rPr>
                              <w:drawing>
                                <wp:inline distT="0" distB="0" distL="0" distR="0" wp14:anchorId="5F3A3685" wp14:editId="00671633">
                                  <wp:extent cx="904875" cy="475615"/>
                                  <wp:effectExtent l="0" t="0" r="9525" b="635"/>
                                  <wp:docPr id="1686307921" name="Imagen 1686307921" descr="Imagen que contiene Text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Imagen 35" descr="Imagen que contiene Texto&#10;&#10;Descripción generada automáticame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r:link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39227" b="330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3779" cy="480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ACA63"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dq5QEAAKkDAAAOAAAAZHJzL2Uyb0RvYy54bWysU8tu2zAQvBfoPxC815Jcu2kEy0GaIEWB&#10;9AGk+QCKIiWiEpdd0pbcr++Schy3vQW9ECSXmp2ZHW2upqFne4XegK14scg5U1ZCY2xb8cfvd2/e&#10;c+aDsI3owaqKH5TnV9vXrzajK9USOugbhYxArC9HV/EuBFdmmZedGoRfgFOWihpwEIGO2GYNipHQ&#10;hz5b5vm7bARsHIJU3tPt7Vzk24SvtZLhq9ZeBdZXnLiFtGJa67hm240oWxSuM/JIQ7yAxSCMpaYn&#10;qFsRBNuh+QdqMBLBgw4LCUMGWhupkgZSU+R/qXnohFNJC5nj3ckm//9g5Zf9g/uGLEwfYKIBJhHe&#10;3YP84ZmFm07YVl0jwtgp0VDjIlqWjc6Xx0+j1b70EaQeP0NDQxa7AAlo0jhEV0gnI3QawOFkupoC&#10;k7Flvl6/vaCSpFqRF8viMo0lE+XT5w59+KhgYHFTcaSpJnixv/ch0hHl05PYzcKd6fs02d7+cUEP&#10;402iHxnP3MNUT8w0FV9FbVFNDc2B9CDMeaF806YD/MXZSFmpuP+5E6g46z9Z8uSyWK1iuNJhtb5Y&#10;0gHPK/V5RVhJUBUPnM3bmzAHcufQtB11mqdg4Zp81CYpfGZ1pE95SMKP2Y2BOz+nV89/2PY3AAAA&#10;//8DAFBLAwQUAAYACAAAACEAQVk4LN0AAAALAQAADwAAAGRycy9kb3ducmV2LnhtbEyPwU7DMAyG&#10;70h7h8hI3DZnQLe1NJ0QiCuIDZC4ZY3XVmucqsnW8vakJ7j9lj/9/pxvR9uKC/W+caxguZAgiEtn&#10;Gq4UfOxf5hsQPmg2unVMCn7Iw7aYXeU6M27gd7rsQiViCftMK6hD6DJEX9ZktV+4jjjujq63OsSx&#10;r9D0eojltsVbKVdodcPxQq07eqqpPO3OVsHn6/H7616+Vc826QY3SmSbolI31+PjA4hAY/iDYdKP&#10;6lBEp4M7s/GiVTBP1ncRncIyATERcpOCOExhnQIWOf7/ofgFAAD//wMAUEsBAi0AFAAGAAgAAAAh&#10;ALaDOJL+AAAA4QEAABMAAAAAAAAAAAAAAAAAAAAAAFtDb250ZW50X1R5cGVzXS54bWxQSwECLQAU&#10;AAYACAAAACEAOP0h/9YAAACUAQAACwAAAAAAAAAAAAAAAAAvAQAAX3JlbHMvLnJlbHNQSwECLQAU&#10;AAYACAAAACEAWFgXauUBAACpAwAADgAAAAAAAAAAAAAAAAAuAgAAZHJzL2Uyb0RvYy54bWxQSwEC&#10;LQAUAAYACAAAACEAQVk4LN0AAAALAQAADwAAAAAAAAAAAAAAAAA/BAAAZHJzL2Rvd25yZXYueG1s&#10;UEsFBgAAAAAEAAQA8wAAAEkFAAAAAA==&#10;" filled="f" stroked="f">
                <v:textbox>
                  <w:txbxContent>
                    <w:p w14:paraId="46339A10" w14:textId="64BA6ED1" w:rsidR="00BC61BD" w:rsidRPr="00BC61BD" w:rsidRDefault="008B23D1">
                      <w:pPr>
                        <w:rPr>
                          <w:lang w:val="en-US"/>
                        </w:rPr>
                      </w:pPr>
                      <w:r w:rsidRPr="008B23D1">
                        <w:rPr>
                          <w:noProof/>
                        </w:rPr>
                        <w:drawing>
                          <wp:inline distT="0" distB="0" distL="0" distR="0" wp14:anchorId="5F3A3685" wp14:editId="00671633">
                            <wp:extent cx="904875" cy="475615"/>
                            <wp:effectExtent l="0" t="0" r="9525" b="635"/>
                            <wp:docPr id="1686307921" name="Imagen 1686307921" descr="Imagen que contiene Text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Imagen 35" descr="Imagen que contiene Texto&#10;&#10;Descripción generada automáticame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r:link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39227" b="330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13779" cy="480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E60BB4" w14:textId="10595C17" w:rsidR="00535962" w:rsidRPr="00535962" w:rsidRDefault="00C954E5" w:rsidP="00535962"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6F2C83" wp14:editId="0F4FD83B">
                <wp:simplePos x="0" y="0"/>
                <wp:positionH relativeFrom="column">
                  <wp:posOffset>3167863</wp:posOffset>
                </wp:positionH>
                <wp:positionV relativeFrom="paragraph">
                  <wp:posOffset>125272</wp:posOffset>
                </wp:positionV>
                <wp:extent cx="1993265" cy="400050"/>
                <wp:effectExtent l="0" t="0" r="6985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01FAE" w14:textId="77777777" w:rsidR="00F7443C" w:rsidRPr="004767CC" w:rsidRDefault="00C954E5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F2C83" id="Text Box 18" o:spid="_x0000_s1034" type="#_x0000_t202" style="position:absolute;margin-left:249.45pt;margin-top:9.85pt;width:156.95pt;height:3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Uer+AEAANEDAAAOAAAAZHJzL2Uyb0RvYy54bWysU9uO0zAQfUfiHyy/06SlLTRqulq6KkJa&#10;LtLCBziOk1g4HjN2myxfz9jpdqvlDZEHy5Oxz8w5c7y9GXvDTgq9Blvy+SznTFkJtbZtyX98P7x5&#10;z5kPwtbCgFUlf1Se3+xev9oOrlAL6MDUChmBWF8MruRdCK7IMi871Qs/A6csJRvAXgQKsc1qFAOh&#10;9yZb5Pk6GwBrhyCV9/T3bkryXcJvGiXD16bxKjBTcuotpBXTWsU1221F0aJwnZbnNsQ/dNELbano&#10;BepOBMGOqP+C6rVE8NCEmYQ+g6bRUiUOxGaev2Dz0AmnEhcSx7uLTP7/wcovpwf3DVkYP8BIA0wk&#10;vLsH+dMzC/tO2FbdIsLQKVFT4XmULBucL85Xo9S+8BGkGj5DTUMWxwAJaGywj6oQT0boNIDHi+hq&#10;DEzGkpvN28V6xZmk3DLP81WaSiaKp9sOffiooGdxU3KkoSZ0cbr3IXYjiqcjsZgHo+uDNiYF2FZ7&#10;g+wkyACH9CUCL44ZGw9biNcmxPgn0YzMJo5hrEam65KvI0RkXUH9SLwRJl/RO6BNB/ibs4E8VXL/&#10;6yhQcWY+WdJuM18uowlTsFy9W1CA15nqOiOsJKiSB86m7T5Mxj061G1HlaZpWbglvRudpHju6tw+&#10;+SYpdPZ4NOZ1nE49v8TdHwAAAP//AwBQSwMEFAAGAAgAAAAhAFSL6J7dAAAACQEAAA8AAABkcnMv&#10;ZG93bnJldi54bWxMj81Ow0AMhO9IvMPKSFwQ3TQqzQ/ZVIAE4trSB3ASN4nIeqPstknfHnOCm0fz&#10;aTxT7BY7qAtNvndsYL2KQBHXrum5NXD8en9MQfmA3ODgmAxcycOuvL0pMG/czHu6HEKrJIR9jga6&#10;EMZca193ZNGv3Egs3slNFoPIqdXNhLOE20HHUbTVFnuWDx2O9NZR/X04WwOnz/nhKZurj3BM9pvt&#10;K/ZJ5a7G3N8tL8+gAi3hD4bf+lIdSulUuTM3Xg0GNlmaCSpGloASIF3HsqWSI05Al4X+v6D8AQAA&#10;//8DAFBLAQItABQABgAIAAAAIQC2gziS/gAAAOEBAAATAAAAAAAAAAAAAAAAAAAAAABbQ29udGVu&#10;dF9UeXBlc10ueG1sUEsBAi0AFAAGAAgAAAAhADj9If/WAAAAlAEAAAsAAAAAAAAAAAAAAAAALwEA&#10;AF9yZWxzLy5yZWxzUEsBAi0AFAAGAAgAAAAhAPmtR6v4AQAA0QMAAA4AAAAAAAAAAAAAAAAALgIA&#10;AGRycy9lMm9Eb2MueG1sUEsBAi0AFAAGAAgAAAAhAFSL6J7dAAAACQEAAA8AAAAAAAAAAAAAAAAA&#10;UgQAAGRycy9kb3ducmV2LnhtbFBLBQYAAAAABAAEAPMAAABcBQAAAAA=&#10;" stroked="f">
                <v:textbox>
                  <w:txbxContent>
                    <w:p w14:paraId="1A801FAE" w14:textId="77777777" w:rsidR="00F7443C" w:rsidRPr="004767CC" w:rsidRDefault="00C954E5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B4C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A26B6C" wp14:editId="5E9B9CB1">
                <wp:simplePos x="0" y="0"/>
                <wp:positionH relativeFrom="column">
                  <wp:posOffset>7458075</wp:posOffset>
                </wp:positionH>
                <wp:positionV relativeFrom="paragraph">
                  <wp:posOffset>17145</wp:posOffset>
                </wp:positionV>
                <wp:extent cx="2085975" cy="393065"/>
                <wp:effectExtent l="0" t="0" r="0" b="698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01751" w14:textId="3BC3B479" w:rsidR="0026335F" w:rsidRPr="0026335F" w:rsidRDefault="00C954E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4-06-05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05 de junio de 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26B6C" id="Text Box 12" o:spid="_x0000_s1035" type="#_x0000_t202" style="position:absolute;margin-left:587.25pt;margin-top:1.35pt;width:164.25pt;height:30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0L+5QEAAKgDAAAOAAAAZHJzL2Uyb0RvYy54bWysU8Fu2zAMvQ/YPwi6L3bSpG2MOEXXosOA&#10;rhvQ7QNkWbKF2aJGKbGzrx8lp2m23YZdBJGUH997pDc3Y9+xvUJvwJZ8Pss5U1ZCbWxT8m9fH95d&#10;c+aDsLXowKqSH5TnN9u3bzaDK9QCWuhqhYxArC8GV/I2BFdkmZet6oWfgVOWihqwF4FCbLIaxUDo&#10;fZct8vwyGwBrhyCV95S9n4p8m/C1VjJ81tqrwLqSE7eQTkxnFc9suxFFg8K1Rh5piH9g0QtjqekJ&#10;6l4EwXZo/oLqjUTwoMNMQp+B1kaqpIHUzPM/1Dy3wqmkhczx7mST/3+w8mn/7L4gC+N7GGmASYR3&#10;jyC/e2bhrhW2UbeIMLRK1NR4Hi3LBueL46fRal/4CFINn6CmIYtdgAQ0auyjK6STEToN4HAyXY2B&#10;SUou8uvV+mrFmaTaxfoiv1ylFqJ4+dqhDx8U9CxeSo401IQu9o8+RDaieHkSm1l4MF2XBtvZ3xL0&#10;MGYS+0h4oh7GamSmLnnqG8VUUB9IDsK0LrTedGkBf3I20KqU3P/YCVScdR8tWbKeL5dxt1KwXF0t&#10;KMDzSnVeEVYSVMkDZ9P1Lkz7uHNompY6TUOwcEs2apMUvrI60qd1SMKPqxv37TxOr15/sO0vAAAA&#10;//8DAFBLAwQUAAYACAAAACEAStYScN4AAAAKAQAADwAAAGRycy9kb3ducmV2LnhtbEyPy07DMBBF&#10;90j8gzVI7KjdkqQ0jVNVILYgykNi58bTJGo8jmK3CX/PdAXLqzm6c26xmVwnzjiE1pOG+UyBQKq8&#10;banW8PH+fPcAIkRD1nSeUMMPBtiU11eFya0f6Q3Pu1gLLqGQGw1NjH0uZagadCbMfI/Et4MfnIkc&#10;h1rawYxc7jq5UCqTzrTEHxrT42OD1XF3cho+Xw7fX4l6rZ9c2o9+UpLcSmp9ezNt1yAiTvEPhos+&#10;q0PJTnt/IhtEx3m+TFJmNSyWIC5Aqu553V5DlmQgy0L+n1D+AgAA//8DAFBLAQItABQABgAIAAAA&#10;IQC2gziS/gAAAOEBAAATAAAAAAAAAAAAAAAAAAAAAABbQ29udGVudF9UeXBlc10ueG1sUEsBAi0A&#10;FAAGAAgAAAAhADj9If/WAAAAlAEAAAsAAAAAAAAAAAAAAAAALwEAAF9yZWxzLy5yZWxzUEsBAi0A&#10;FAAGAAgAAAAhAIdHQv7lAQAAqAMAAA4AAAAAAAAAAAAAAAAALgIAAGRycy9lMm9Eb2MueG1sUEsB&#10;Ai0AFAAGAAgAAAAhAErWEnDeAAAACgEAAA8AAAAAAAAAAAAAAAAAPwQAAGRycy9kb3ducmV2Lnht&#10;bFBLBQYAAAAABAAEAPMAAABKBQAAAAA=&#10;" filled="f" stroked="f">
                <v:textbox>
                  <w:txbxContent>
                    <w:p w14:paraId="4EB01751" w14:textId="3BC3B479" w:rsidR="0026335F" w:rsidRPr="0026335F" w:rsidRDefault="00C954E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4-06-05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05 de junio de 2024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B5BD6BA" w14:textId="18BC7175" w:rsidR="00535962" w:rsidRDefault="002B4C04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9E00DF" wp14:editId="4C9459D5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E3C9D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C954E5">
                              <w:fldChar w:fldCharType="begin"/>
                            </w:r>
                            <w:r w:rsidR="00C954E5">
                              <w:instrText xml:space="preserve"> NUMPAGES   \* MERGEFORMAT </w:instrText>
                            </w:r>
                            <w:r w:rsidR="00C954E5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C954E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E00DF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BL4wEAAKgDAAAOAAAAZHJzL2Uyb0RvYy54bWysU11v0zAUfUfiP1h+p/lYy1jUdBqbhpDG&#10;QBr8AMexG4vE11y7Tcqv59rpugJviBfL9nXOPefck/X1NPRsr9AbsDUvFjlnykpojd3W/NvX+zfv&#10;OPNB2Fb0YFXND8rz683rV+vRVaqEDvpWISMQ66vR1bwLwVVZ5mWnBuEX4JSlogYcRKAjbrMWxUjo&#10;Q5+Vef42GwFbhyCV93R7Nxf5JuFrrWT4rLVXgfU1J24hrZjWJq7ZZi2qLQrXGXmkIf6BxSCMpaYn&#10;qDsRBNuh+QtqMBLBgw4LCUMGWhupkgZSU+R/qHnqhFNJC5nj3ckm//9g5eP+yX1BFqb3MNEAkwjv&#10;HkB+98zCbSfsVt0gwtgp0VLjIlqWjc5Xx0+j1b7yEaQZP0FLQxa7AAlo0jhEV0gnI3QawOFkupoC&#10;k7FlcZFf5FSSVCtXZX61Si1E9fy1Qx8+KBhY3NQcaagJXewffIhsRPX8JDazcG/6Pg22t79d0MN4&#10;k9hHwjP1MDUTM23NL2PfKKaB9kByEOa4ULxp0wH+5GykqNTc/9gJVJz1Hy1ZclUslzFb6bBcXZZ0&#10;wPNKc14RVhJUzQNn8/Y2zHncOTTbjjrNQ7BwQzZqkxS+sDrSpzgk4cfoxrydn9Orlx9s8wsAAP//&#10;AwBQSwMEFAAGAAgAAAAhAEC72dveAAAACwEAAA8AAABkcnMvZG93bnJldi54bWxMj0FPwzAMhe9I&#10;/IfISNxYsqqFrjSdEIgriAGTdssar61onKrJ1vLv8U7s5mc/PX+vXM+uFyccQ+dJw3KhQCDV3nbU&#10;aPj6fL3LQYRoyJreE2r4xQDr6vqqNIX1E33gaRMbwSEUCqOhjXEopAx1i86EhR+Q+HbwozOR5dhI&#10;O5qJw10vE6XupTMd8YfWDPjcYv2zOToN32+H3TZV782Ly4bJz0qSW0mtb2/mp0cQEef4b4YzPqND&#10;xUx7fyQbRM86SVcZe3nKUxBnR5o88GavIcuXIKtSXnao/gAAAP//AwBQSwECLQAUAAYACAAAACEA&#10;toM4kv4AAADhAQAAEwAAAAAAAAAAAAAAAAAAAAAAW0NvbnRlbnRfVHlwZXNdLnhtbFBLAQItABQA&#10;BgAIAAAAIQA4/SH/1gAAAJQBAAALAAAAAAAAAAAAAAAAAC8BAABfcmVscy8ucmVsc1BLAQItABQA&#10;BgAIAAAAIQCfDFBL4wEAAKgDAAAOAAAAAAAAAAAAAAAAAC4CAABkcnMvZTJvRG9jLnhtbFBLAQIt&#10;ABQABgAIAAAAIQBAu9nb3gAAAAsBAAAPAAAAAAAAAAAAAAAAAD0EAABkcnMvZG93bnJldi54bWxQ&#10;SwUGAAAAAAQABADzAAAASAUAAAAA&#10;" filled="f" stroked="f">
                <v:textbox>
                  <w:txbxContent>
                    <w:p w14:paraId="425E3C9D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C954E5">
                        <w:fldChar w:fldCharType="begin"/>
                      </w:r>
                      <w:r w:rsidR="00C954E5">
                        <w:instrText xml:space="preserve"> NUMPAGES   \* MERGEFORMAT </w:instrText>
                      </w:r>
                      <w:r w:rsidR="00C954E5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C954E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D496B58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026F90A8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14A7FDA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14:paraId="0BBA3AE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02732802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16D29804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281E8947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36853FA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30E717B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2C84EC72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5E8417DF" w14:textId="77777777" w:rsidTr="00AF11E7">
        <w:trPr>
          <w:trHeight w:val="382"/>
          <w:jc w:val="center"/>
        </w:trPr>
        <w:tc>
          <w:tcPr>
            <w:tcW w:w="849" w:type="dxa"/>
          </w:tcPr>
          <w:p w14:paraId="0D0D3C33" w14:textId="77777777" w:rsidR="0037246F" w:rsidRDefault="0037246F" w:rsidP="00BB657B">
            <w:pPr>
              <w:spacing w:after="0" w:line="240" w:lineRule="auto"/>
            </w:pPr>
          </w:p>
          <w:p w14:paraId="4FCB28BA" w14:textId="3A60B460" w:rsidR="00314A33" w:rsidRDefault="003939FC" w:rsidP="00BB657B">
            <w:pPr>
              <w:spacing w:after="0" w:line="240" w:lineRule="auto"/>
            </w:pPr>
            <w:r>
              <w:t>1</w:t>
            </w:r>
          </w:p>
        </w:tc>
        <w:tc>
          <w:tcPr>
            <w:tcW w:w="5584" w:type="dxa"/>
          </w:tcPr>
          <w:p w14:paraId="3FE63AE2" w14:textId="77777777" w:rsidR="0037246F" w:rsidRPr="00F60271" w:rsidRDefault="0037246F" w:rsidP="00BB657B">
            <w:pPr>
              <w:spacing w:after="0" w:line="240" w:lineRule="auto"/>
              <w:rPr>
                <w:lang w:val="en-US"/>
              </w:rPr>
            </w:pPr>
          </w:p>
          <w:p w14:paraId="52878FA4" w14:textId="77777777" w:rsidR="0037246F" w:rsidRPr="00E2729C" w:rsidRDefault="0037246F" w:rsidP="00BB657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6" w:type="dxa"/>
          </w:tcPr>
          <w:p w14:paraId="359E576D" w14:textId="77777777" w:rsidR="00314A33" w:rsidRPr="00E2729C" w:rsidRDefault="00314A33" w:rsidP="00BB657B">
            <w:pPr>
              <w:spacing w:after="0" w:line="240" w:lineRule="auto"/>
              <w:rPr>
                <w:lang w:val="en-US"/>
              </w:rPr>
            </w:pPr>
          </w:p>
          <w:p w14:paraId="168CCA11" w14:textId="77777777" w:rsidR="00314A33" w:rsidRPr="00E2729C" w:rsidRDefault="00314A33" w:rsidP="00BB657B">
            <w:pPr>
              <w:spacing w:after="0" w:line="240" w:lineRule="auto"/>
              <w:rPr>
                <w:lang w:val="en-US"/>
              </w:rPr>
            </w:pPr>
          </w:p>
          <w:p w14:paraId="32309D02" w14:textId="1313D53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E041D5D" w14:textId="77777777" w:rsidR="0037246F" w:rsidRDefault="0037246F" w:rsidP="00BB657B">
            <w:pPr>
              <w:spacing w:after="0" w:line="240" w:lineRule="auto"/>
            </w:pPr>
          </w:p>
          <w:p w14:paraId="4EE71EC6" w14:textId="77777777" w:rsidR="00314A33" w:rsidRDefault="00314A33" w:rsidP="00BB657B">
            <w:pPr>
              <w:spacing w:after="0" w:line="240" w:lineRule="auto"/>
            </w:pPr>
            <w:r>
              <w:t xml:space="preserve">      </w:t>
            </w:r>
          </w:p>
          <w:p w14:paraId="13946F4B" w14:textId="77777777" w:rsidR="00314A33" w:rsidRDefault="00E2729C" w:rsidP="00BB657B">
            <w:pPr>
              <w:spacing w:after="0" w:line="240" w:lineRule="auto"/>
            </w:pPr>
            <w:r>
              <w:t xml:space="preserve">      </w:t>
            </w:r>
          </w:p>
        </w:tc>
        <w:tc>
          <w:tcPr>
            <w:tcW w:w="1701" w:type="dxa"/>
          </w:tcPr>
          <w:p w14:paraId="407E502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8D60C6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6A6F7FA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7DBC3E6C" w14:textId="77777777" w:rsidTr="00A24343">
        <w:trPr>
          <w:trHeight w:val="477"/>
          <w:jc w:val="center"/>
        </w:trPr>
        <w:tc>
          <w:tcPr>
            <w:tcW w:w="849" w:type="dxa"/>
          </w:tcPr>
          <w:p w14:paraId="0C94AEFD" w14:textId="2AF4A237" w:rsidR="0037246F" w:rsidRDefault="003939FC" w:rsidP="00BB657B">
            <w:pPr>
              <w:spacing w:after="0" w:line="240" w:lineRule="auto"/>
            </w:pPr>
            <w:r>
              <w:t>2</w:t>
            </w:r>
          </w:p>
        </w:tc>
        <w:tc>
          <w:tcPr>
            <w:tcW w:w="5584" w:type="dxa"/>
          </w:tcPr>
          <w:p w14:paraId="3F09E5BE" w14:textId="77777777" w:rsidR="0037246F" w:rsidRDefault="0037246F" w:rsidP="00BB657B">
            <w:pPr>
              <w:spacing w:after="0" w:line="240" w:lineRule="auto"/>
            </w:pPr>
          </w:p>
          <w:p w14:paraId="79BF8EF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4DBF3D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525765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493A94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766378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76CA329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275BE9B5" w14:textId="77777777" w:rsidTr="00A24343">
        <w:trPr>
          <w:trHeight w:val="477"/>
          <w:jc w:val="center"/>
        </w:trPr>
        <w:tc>
          <w:tcPr>
            <w:tcW w:w="849" w:type="dxa"/>
          </w:tcPr>
          <w:p w14:paraId="39B3AFF8" w14:textId="05FFDB92" w:rsidR="0037246F" w:rsidRDefault="003939FC" w:rsidP="00BB657B">
            <w:pPr>
              <w:spacing w:after="0" w:line="240" w:lineRule="auto"/>
            </w:pPr>
            <w:r>
              <w:t>3</w:t>
            </w:r>
          </w:p>
        </w:tc>
        <w:tc>
          <w:tcPr>
            <w:tcW w:w="5584" w:type="dxa"/>
          </w:tcPr>
          <w:p w14:paraId="3D7284F3" w14:textId="77777777" w:rsidR="0037246F" w:rsidRDefault="0037246F" w:rsidP="00BB657B">
            <w:pPr>
              <w:spacing w:after="0" w:line="240" w:lineRule="auto"/>
            </w:pPr>
          </w:p>
          <w:p w14:paraId="6D633F8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3893BC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C6B5A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C34A82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B22E49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4A920C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52619DD" w14:textId="77777777" w:rsidTr="00A24343">
        <w:trPr>
          <w:trHeight w:val="477"/>
          <w:jc w:val="center"/>
        </w:trPr>
        <w:tc>
          <w:tcPr>
            <w:tcW w:w="849" w:type="dxa"/>
          </w:tcPr>
          <w:p w14:paraId="0C21960E" w14:textId="43971D5F" w:rsidR="0037246F" w:rsidRDefault="003939FC" w:rsidP="00BB657B">
            <w:pPr>
              <w:spacing w:after="0" w:line="240" w:lineRule="auto"/>
            </w:pPr>
            <w:r>
              <w:t>4</w:t>
            </w:r>
          </w:p>
        </w:tc>
        <w:tc>
          <w:tcPr>
            <w:tcW w:w="5584" w:type="dxa"/>
          </w:tcPr>
          <w:p w14:paraId="7F864DA1" w14:textId="77777777" w:rsidR="0037246F" w:rsidRDefault="0037246F" w:rsidP="00BB657B">
            <w:pPr>
              <w:spacing w:after="0" w:line="240" w:lineRule="auto"/>
            </w:pPr>
          </w:p>
          <w:p w14:paraId="5E5D22A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6085D8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9F8E89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D00064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4FDC3C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764BCDE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29E05000" w14:textId="77777777" w:rsidTr="00A24343">
        <w:trPr>
          <w:trHeight w:val="477"/>
          <w:jc w:val="center"/>
        </w:trPr>
        <w:tc>
          <w:tcPr>
            <w:tcW w:w="849" w:type="dxa"/>
          </w:tcPr>
          <w:p w14:paraId="31BB07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F0D60A4" w14:textId="77777777" w:rsidR="0037246F" w:rsidRDefault="0037246F" w:rsidP="00BB657B">
            <w:pPr>
              <w:spacing w:after="0" w:line="240" w:lineRule="auto"/>
            </w:pPr>
          </w:p>
          <w:p w14:paraId="6F4163B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A9C6D1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E11784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F3EFCE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4E77FE1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C5C3EC0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0BB3B08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1D69DA68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00EC896C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proofErr w:type="gramStart"/>
            <w:r w:rsidRPr="00D90C2A">
              <w:rPr>
                <w:b/>
                <w:sz w:val="22"/>
                <w:szCs w:val="22"/>
              </w:rPr>
              <w:t>VALOR  TOTAL</w:t>
            </w:r>
            <w:proofErr w:type="gramEnd"/>
            <w:r w:rsidRPr="00D90C2A">
              <w:rPr>
                <w:b/>
                <w:sz w:val="22"/>
                <w:szCs w:val="22"/>
              </w:rPr>
              <w:t xml:space="preserve">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0D60AC36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26B4BA82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7E63DC92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5811DAF4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40099DAE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4BF2EA49" w14:textId="08462B72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2B4C04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470CA7" wp14:editId="2ABD5F6D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5E4CB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70CA7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eo5wEAAKgDAAAOAAAAZHJzL2Uyb0RvYy54bWysU8GO0zAQvSPxD5bvNEnptiVqulp2tQhp&#10;WZAWPsBx7MYi8Zix26R8PWOn7S5wQ1wsz4zz5r03k8312HfsoNAbsBUvZjlnykpojN1V/NvX+zdr&#10;znwQthEdWFXxo/L8evv61WZwpZpDC12jkBGI9eXgKt6G4Mos87JVvfAzcMpSUQP2IlCIu6xBMRB6&#10;32XzPF9mA2DjEKTynrJ3U5FvE77WSobPWnsVWFdx4hbSiems45ltN6LcoXCtkSca4h9Y9MJYanqB&#10;uhNBsD2av6B6IxE86DCT0GegtZEqaSA1Rf6HmqdWOJW0kDneXWzy/w9WPh6e3BdkYXwPIw0wifDu&#10;AeR3zyzctsLu1A0iDK0SDTUuomXZ4Hx5+jRa7UsfQerhEzQ0ZLEPkIBGjX10hXQyQqcBHC+mqzEw&#10;Scnl+i3NkUqSaqvVcplfpRaiPH/t0IcPCnoWLxVHGmpCF4cHHyIbUZ6fxGYW7k3XpcF29rcEPYyZ&#10;xD4SnqiHsR6ZaSq+jn2jmBqaI8lBmNaF1psuLeBPzgZalYr7H3uBirPuoyVL3hWLRdytFBT5OqcA&#10;X1bqFCyuVnOqCCsJquLhfL0N0z7uHZpdS52mIVi4IRu1SQqfWZ3o0zok4afVjfv2Mk6vnn+w7S8A&#10;AAD//wMAUEsDBBQABgAIAAAAIQCqYMwR4QAAAAwBAAAPAAAAZHJzL2Rvd25yZXYueG1sTI9PS8NA&#10;EMXvgt9hGcFbu4liTWM2RQQVWjwYC16n2TGJ3T8hu21iP73Tk95meG/e/F6xmqwRRxpC552CdJ6A&#10;IFd73blGwfbjeZaBCBGdRuMdKfihAKvy8qLAXPvRvdOxio3gEBdyVNDG2OdShroli2Hue3KsffnB&#10;YuR1aKQecORwa+RNkiykxc7xhxZ7emqp3lcHyxjV59tmg8PpFcP3i47j3qzHrVLXV9PjA4hIU/wz&#10;wxmfb6Bkpp0/OB2EUTBLM+4SWciWCxBnR3J3z9NOwW2aLkGWhfxfovwFAAD//wMAUEsBAi0AFAAG&#10;AAgAAAAhALaDOJL+AAAA4QEAABMAAAAAAAAAAAAAAAAAAAAAAFtDb250ZW50X1R5cGVzXS54bWxQ&#10;SwECLQAUAAYACAAAACEAOP0h/9YAAACUAQAACwAAAAAAAAAAAAAAAAAvAQAAX3JlbHMvLnJlbHNQ&#10;SwECLQAUAAYACAAAACEAeXiHqOcBAACoAwAADgAAAAAAAAAAAAAAAAAuAgAAZHJzL2Uyb0RvYy54&#10;bWxQSwECLQAUAAYACAAAACEAqmDMEeEAAAAMAQAADwAAAAAAAAAAAAAAAABBBAAAZHJzL2Rvd25y&#10;ZXYueG1sUEsFBgAAAAAEAAQA8wAAAE8FAAAAAA==&#10;" filled="f" stroked="f">
                <v:textbox inset=",.3mm">
                  <w:txbxContent>
                    <w:p w14:paraId="5235E4CB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  <w:bookmarkEnd w:id="0"/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F1320" w14:textId="77777777" w:rsidR="00E61425" w:rsidRDefault="00E61425" w:rsidP="001007E7">
      <w:pPr>
        <w:spacing w:after="0" w:line="240" w:lineRule="auto"/>
      </w:pPr>
      <w:r>
        <w:separator/>
      </w:r>
    </w:p>
  </w:endnote>
  <w:endnote w:type="continuationSeparator" w:id="0">
    <w:p w14:paraId="71BFC863" w14:textId="77777777" w:rsidR="00E61425" w:rsidRDefault="00E6142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20B70" w14:textId="77777777" w:rsidR="001007E7" w:rsidRDefault="002B4C04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46BD51" wp14:editId="67D9B59F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0335E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26F6B60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47770DA1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46BD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wD1QEAAJEDAAAOAAAAZHJzL2Uyb0RvYy54bWysU9tu1DAQfUfiHyy/s0lKt6Bos1VptQip&#10;UKTSD3Ac5yISj5nxbrJ8PWNnswX6hnixxvb4zDlnxpvraejFwSB1YAuZrVIpjNVQdbYp5NO33Zv3&#10;UpBXtlI9WFPIoyF5vX39ajO63FxAC31lUDCIpXx0hWy9d3mSkG7NoGgFzli+rAEH5XmLTVKhGhl9&#10;6JOLNL1KRsDKIWhDxKd386XcRvy6Nto/1DUZL/pCMjcfV4xrGdZku1F5g8q1nT7RUP/AYlCd5aJn&#10;qDvlldhj9wJq6DQCQe1XGoYE6rrTJmpgNVn6l5rHVjkTtbA55M420f+D1V8Oj+4rCj99gIkbGEWQ&#10;uwf9nYSF21bZxtwgwtgaVXHhLFiWjI7y09NgNeUUQMrxM1TcZLX3EIGmGofgCusUjM4NOJ5NN5MX&#10;OpRcX2bZ5VoKzXdv06t36TqWUPny2iH5jwYGEYJCIjc1oqvDPfnARuVLSihmYdf1fWxsb/844MRw&#10;EtkHwjN1P5UTZwcVJVRH1oEwzwnPNQct4E8pRp6RQtKPvUIjRf/JshdhoJYAl6BcAmU1Py2kl2IO&#10;b/08eHuHXdMy8uL2Dfu166KUZxYnntz3qPA0o2Gwft/HrOeftP0FAAD//wMAUEsDBBQABgAIAAAA&#10;IQAqeXRR3gAAAAwBAAAPAAAAZHJzL2Rvd25yZXYueG1sTI/BbsIwDIbvk/YOkSftBmkjQFCaoglp&#10;l90G285pE9poiVOaANnbz5y2m3/50+/P9S57x65mijaghHJeADPYBW2xl/BxfJ2tgcWkUCsX0Ej4&#10;MRF2zeNDrSodbvhurofUMyrBWCkJQ0pjxXnsBuNVnIfRIO1OYfIqUZx6rid1o3LvuCiKFffKIl0Y&#10;1Gj2g+m+Dxcv4ax5m9/Ovc775Zf9tK7ddMdJyuen/LIFlkxOfzDc9UkdGnJqwwV1ZI5yuVkviZUw&#10;E0IAuyOLRUlTK0GsSuBNzf8/0fwCAAD//wMAUEsBAi0AFAAGAAgAAAAhALaDOJL+AAAA4QEAABMA&#10;AAAAAAAAAAAAAAAAAAAAAFtDb250ZW50X1R5cGVzXS54bWxQSwECLQAUAAYACAAAACEAOP0h/9YA&#10;AACUAQAACwAAAAAAAAAAAAAAAAAvAQAAX3JlbHMvLnJlbHNQSwECLQAUAAYACAAAACEAWyVMA9UB&#10;AACRAwAADgAAAAAAAAAAAAAAAAAuAgAAZHJzL2Uyb0RvYy54bWxQSwECLQAUAAYACAAAACEAKnl0&#10;Ud4AAAAMAQAADwAAAAAAAAAAAAAAAAAvBAAAZHJzL2Rvd25yZXYueG1sUEsFBgAAAAAEAAQA8wAA&#10;ADoFAAAAAA==&#10;" filled="f" stroked="f">
              <v:textbox style="mso-fit-shape-to-text:t" inset="0,0,0,0">
                <w:txbxContent>
                  <w:p w14:paraId="4370335E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26F6B60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47770DA1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4D7D9D41" w14:textId="77777777" w:rsidR="001007E7" w:rsidRDefault="002B4C04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1995DD" wp14:editId="3E9717DA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2A71D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1995DD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FfC2AEAAJcDAAAOAAAAZHJzL2Uyb0RvYy54bWysU9tu2zAMfR+wfxD0vjgpkCUz4hRdiw4D&#10;ugvQ9QMUWbaF2aJGKrGzrx8l2+nWvQ17EWhSOjznkN5dD10rTgbJgivkarGUwjgNpXV1IZ++3b/Z&#10;SkFBuVK14Ewhz4bk9f71q13vc3MFDbSlQcEgjvLeF7IJwedZRroxnaIFeOO4WAF2KvAn1lmJqmf0&#10;rs2ulsu3WQ9YegRtiDh7NxblPuFXldHhS1WRCaItJHML6cR0HuKZ7Xcqr1H5xuqJhvoHFp2yjpte&#10;oO5UUOKI9i+ozmoEgiosNHQZVJXVJmlgNavlCzWPjfImaWFzyF9sov8Hqz+fHv1XFGF4DwMPMIkg&#10;/wD6OwkHt41ytblBhL4xquTGq2hZ1nvKp6fRasopghz6T1DykNUxQAIaKuyiK6xTMDoP4Hwx3QxB&#10;aE6uN5vtmiuaS6vNevtunTqofH7skcIHA52IQSGRZ5rA1emBQiSj8vlK7OXg3rZtmmvr/kjwxZhJ&#10;5CPfkXkYDoOw5aQsajlAeWY1COO28HZz0AD+lKLnTSkk/TgqNFK0Hx07EtdqDnAODnOgnOanhQxS&#10;jOFtGNfv6NHWDSOPnju4YdcqmxQ9s5jo8vST0GlT43r9/p1uPf9P+18AAAD//wMAUEsDBBQABgAI&#10;AAAAIQBy+qno3QAAAAcBAAAPAAAAZHJzL2Rvd25yZXYueG1sTI/BTsMwEETvSPyDtUjcWjstlBKy&#10;qSoEJyREGg49OrGbRI3XIXbb8PcsJziOZjTzJttMrhdnO4bOE0IyVyAs1d501CB8lq+zNYgQNRnd&#10;e7II3zbAJr++ynRq/IUKe97FRnAJhVQjtDEOqZShbq3TYe4HS+wd/Oh0ZDk20oz6wuWulwulVtLp&#10;jnih1YN9bm193J0cwnZPxUv39V59FIeiK8tHRW+rI+LtzbR9AhHtFP/C8IvP6JAzU+VPZILoEWaL&#10;hL9EhPs7EOw/KJYVwnKZgMwz+Z8//wEAAP//AwBQSwECLQAUAAYACAAAACEAtoM4kv4AAADhAQAA&#10;EwAAAAAAAAAAAAAAAAAAAAAAW0NvbnRlbnRfVHlwZXNdLnhtbFBLAQItABQABgAIAAAAIQA4/SH/&#10;1gAAAJQBAAALAAAAAAAAAAAAAAAAAC8BAABfcmVscy8ucmVsc1BLAQItABQABgAIAAAAIQD2PFfC&#10;2AEAAJcDAAAOAAAAAAAAAAAAAAAAAC4CAABkcnMvZTJvRG9jLnhtbFBLAQItABQABgAIAAAAIQBy&#10;+qno3QAAAAcBAAAPAAAAAAAAAAAAAAAAADIEAABkcnMvZG93bnJldi54bWxQSwUGAAAAAAQABADz&#10;AAAAPAUAAAAA&#10;" filled="f" stroked="f">
              <v:textbox inset="0,0,0,0">
                <w:txbxContent>
                  <w:p w14:paraId="26A2A71D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6706B116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457AD47F" wp14:editId="1436DEDC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06C4771B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29CB5" w14:textId="77777777" w:rsidR="00E61425" w:rsidRDefault="00E61425" w:rsidP="001007E7">
      <w:pPr>
        <w:spacing w:after="0" w:line="240" w:lineRule="auto"/>
      </w:pPr>
      <w:r>
        <w:separator/>
      </w:r>
    </w:p>
  </w:footnote>
  <w:footnote w:type="continuationSeparator" w:id="0">
    <w:p w14:paraId="697B6284" w14:textId="77777777" w:rsidR="00E61425" w:rsidRDefault="00E61425" w:rsidP="001007E7">
      <w:pPr>
        <w:spacing w:after="0" w:line="240" w:lineRule="auto"/>
      </w:pPr>
      <w:r>
        <w:continuationSeparator/>
      </w:r>
    </w:p>
  </w:footnote>
  <w:footnote w:id="1">
    <w:p w14:paraId="181065C8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481D648D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46F"/>
    <w:rsid w:val="00004101"/>
    <w:rsid w:val="00034DD9"/>
    <w:rsid w:val="001007E7"/>
    <w:rsid w:val="001020C0"/>
    <w:rsid w:val="00123B8D"/>
    <w:rsid w:val="00157600"/>
    <w:rsid w:val="00170EC5"/>
    <w:rsid w:val="00194FF2"/>
    <w:rsid w:val="001F1A9E"/>
    <w:rsid w:val="001F73A7"/>
    <w:rsid w:val="00200073"/>
    <w:rsid w:val="00253DBA"/>
    <w:rsid w:val="0026335F"/>
    <w:rsid w:val="002860A4"/>
    <w:rsid w:val="002971F5"/>
    <w:rsid w:val="002B4C04"/>
    <w:rsid w:val="002B6961"/>
    <w:rsid w:val="002C4A7E"/>
    <w:rsid w:val="002E1412"/>
    <w:rsid w:val="00314023"/>
    <w:rsid w:val="0031441A"/>
    <w:rsid w:val="00314A33"/>
    <w:rsid w:val="00317DD2"/>
    <w:rsid w:val="00351DE8"/>
    <w:rsid w:val="0037246F"/>
    <w:rsid w:val="003939FC"/>
    <w:rsid w:val="003A4539"/>
    <w:rsid w:val="003B29C3"/>
    <w:rsid w:val="003B38E0"/>
    <w:rsid w:val="00403697"/>
    <w:rsid w:val="004139B2"/>
    <w:rsid w:val="0042490F"/>
    <w:rsid w:val="00466B9C"/>
    <w:rsid w:val="004767CC"/>
    <w:rsid w:val="0049643D"/>
    <w:rsid w:val="004C4743"/>
    <w:rsid w:val="004E4F9F"/>
    <w:rsid w:val="00535962"/>
    <w:rsid w:val="005A2C3A"/>
    <w:rsid w:val="005B442B"/>
    <w:rsid w:val="005C1866"/>
    <w:rsid w:val="005D0D63"/>
    <w:rsid w:val="00611A07"/>
    <w:rsid w:val="00624035"/>
    <w:rsid w:val="0062592A"/>
    <w:rsid w:val="006506D0"/>
    <w:rsid w:val="00651E48"/>
    <w:rsid w:val="006709BC"/>
    <w:rsid w:val="006D4A19"/>
    <w:rsid w:val="00780880"/>
    <w:rsid w:val="007B4164"/>
    <w:rsid w:val="007B6F6F"/>
    <w:rsid w:val="00810515"/>
    <w:rsid w:val="0083342F"/>
    <w:rsid w:val="00854B4F"/>
    <w:rsid w:val="008B23D1"/>
    <w:rsid w:val="008B3AE5"/>
    <w:rsid w:val="009002B4"/>
    <w:rsid w:val="00957FDA"/>
    <w:rsid w:val="009636F5"/>
    <w:rsid w:val="009773D3"/>
    <w:rsid w:val="009A2AEC"/>
    <w:rsid w:val="009B0931"/>
    <w:rsid w:val="009E0472"/>
    <w:rsid w:val="00A1054B"/>
    <w:rsid w:val="00A16099"/>
    <w:rsid w:val="00A24343"/>
    <w:rsid w:val="00A640BD"/>
    <w:rsid w:val="00AB4966"/>
    <w:rsid w:val="00AC7631"/>
    <w:rsid w:val="00AD7919"/>
    <w:rsid w:val="00AF0D2F"/>
    <w:rsid w:val="00AF11E7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BF6ED9"/>
    <w:rsid w:val="00C66D08"/>
    <w:rsid w:val="00C954E5"/>
    <w:rsid w:val="00CA4661"/>
    <w:rsid w:val="00CE67A3"/>
    <w:rsid w:val="00D24FA7"/>
    <w:rsid w:val="00D64696"/>
    <w:rsid w:val="00D90D49"/>
    <w:rsid w:val="00DC5D96"/>
    <w:rsid w:val="00DD4F3E"/>
    <w:rsid w:val="00E13E55"/>
    <w:rsid w:val="00E2729C"/>
    <w:rsid w:val="00E3360B"/>
    <w:rsid w:val="00E61425"/>
    <w:rsid w:val="00E96D05"/>
    <w:rsid w:val="00EA7406"/>
    <w:rsid w:val="00EB128A"/>
    <w:rsid w:val="00F116C5"/>
    <w:rsid w:val="00F225BF"/>
    <w:rsid w:val="00F25B99"/>
    <w:rsid w:val="00F4086F"/>
    <w:rsid w:val="00F53753"/>
    <w:rsid w:val="00F60271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3CF5014"/>
  <w15:docId w15:val="{E62CC008-2C48-4E4B-89D3-34EFFC63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cid:image001.png@01D76E82.47E765B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AAB3C-89C7-450F-9200-3ACD7A54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6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ristian Espinal</cp:lastModifiedBy>
  <cp:revision>19</cp:revision>
  <cp:lastPrinted>2011-03-04T18:27:00Z</cp:lastPrinted>
  <dcterms:created xsi:type="dcterms:W3CDTF">2021-03-05T12:19:00Z</dcterms:created>
  <dcterms:modified xsi:type="dcterms:W3CDTF">2024-04-19T18:57:00Z</dcterms:modified>
</cp:coreProperties>
</file>